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子化实务概论</w:t>
      </w:r>
    </w:p>
    <w:p>
      <w:r>
        <w:t>作者：章学拯编著</w:t>
      </w:r>
    </w:p>
    <w:p>
      <w:r>
        <w:t>出版社：北京：中国海关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国际贸易电子化实务概论 评论地址：https://www.jiaokey.com/book/detail/110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